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8E616" w14:textId="77777777" w:rsidR="002D5C60" w:rsidRDefault="002D5C60" w:rsidP="002D5C60">
      <w:pPr>
        <w:jc w:val="center"/>
        <w:rPr>
          <w:b/>
        </w:rPr>
      </w:pPr>
      <w:r w:rsidRPr="002D5C60">
        <w:rPr>
          <w:b/>
        </w:rPr>
        <w:t>Actividad 3</w:t>
      </w:r>
    </w:p>
    <w:p w14:paraId="5DBF92B6" w14:textId="77777777" w:rsidR="002D5C60" w:rsidRPr="002D5C60" w:rsidRDefault="002D5C60" w:rsidP="002D5C60">
      <w:pPr>
        <w:jc w:val="center"/>
        <w:rPr>
          <w:b/>
        </w:rPr>
      </w:pPr>
      <w:bookmarkStart w:id="0" w:name="_GoBack"/>
      <w:bookmarkEnd w:id="0"/>
    </w:p>
    <w:p w14:paraId="196C3D37" w14:textId="77777777" w:rsidR="002D5C60" w:rsidRDefault="002D5C60"/>
    <w:p w14:paraId="68752C70" w14:textId="77777777" w:rsidR="009C39A0" w:rsidRDefault="00B458FA">
      <w:r>
        <w:t xml:space="preserve">¿ se </w:t>
      </w:r>
      <w:r w:rsidR="002D5C60">
        <w:t>definió</w:t>
      </w:r>
      <w:r>
        <w:t xml:space="preserve"> la cohorte adecuadamente (punto de entrada en el estudio, comprobación de ausencia de enfermad)?</w:t>
      </w:r>
      <w:r w:rsidR="002D5C60">
        <w:t xml:space="preserve"> no</w:t>
      </w:r>
    </w:p>
    <w:p w14:paraId="7236AD23" w14:textId="77777777" w:rsidR="00B458FA" w:rsidRDefault="00B458FA"/>
    <w:p w14:paraId="369CF97F" w14:textId="77777777" w:rsidR="00B458FA" w:rsidRDefault="00B458FA"/>
    <w:p w14:paraId="3F1C58A0" w14:textId="77777777" w:rsidR="00B458FA" w:rsidRDefault="00B458FA"/>
    <w:p w14:paraId="3D80C3A6" w14:textId="77777777" w:rsidR="00B458FA" w:rsidRDefault="002D5C60">
      <w:r>
        <w:t>¿</w:t>
      </w:r>
      <w:r w:rsidR="00B458FA">
        <w:t>Fue la evaluación de la exposición al factor adecuado?</w:t>
      </w:r>
    </w:p>
    <w:p w14:paraId="0FDE82C3" w14:textId="77777777" w:rsidR="00B458FA" w:rsidRDefault="002D5C60">
      <w:r>
        <w:t>no</w:t>
      </w:r>
    </w:p>
    <w:p w14:paraId="664B22F1" w14:textId="77777777" w:rsidR="00B458FA" w:rsidRDefault="00B458FA"/>
    <w:p w14:paraId="6B8868EA" w14:textId="77777777" w:rsidR="00B458FA" w:rsidRDefault="00B458FA"/>
    <w:p w14:paraId="6B2DD264" w14:textId="77777777" w:rsidR="00B458FA" w:rsidRDefault="00B458FA">
      <w:r>
        <w:t xml:space="preserve">¿ fue la medición de los </w:t>
      </w:r>
      <w:r w:rsidR="002D5C60">
        <w:t>resultados</w:t>
      </w:r>
      <w:r>
        <w:t xml:space="preserve"> (enfermedad) similar en los expuestos y no expuestos?</w:t>
      </w:r>
    </w:p>
    <w:p w14:paraId="57ED2A0E" w14:textId="77777777" w:rsidR="00B458FA" w:rsidRDefault="002D5C60">
      <w:r>
        <w:t>no</w:t>
      </w:r>
    </w:p>
    <w:p w14:paraId="4073524C" w14:textId="77777777" w:rsidR="00B458FA" w:rsidRDefault="00B458FA"/>
    <w:p w14:paraId="23290713" w14:textId="77777777" w:rsidR="00B458FA" w:rsidRDefault="00B458FA">
      <w:r>
        <w:t>¿ fue el seguimiento de todos los pacientes completo?</w:t>
      </w:r>
    </w:p>
    <w:p w14:paraId="78013918" w14:textId="77777777" w:rsidR="002D5C60" w:rsidRDefault="00BF40A3">
      <w:r>
        <w:t>si</w:t>
      </w:r>
    </w:p>
    <w:p w14:paraId="61F83BB6" w14:textId="77777777" w:rsidR="00B458FA" w:rsidRDefault="00B458FA"/>
    <w:p w14:paraId="0B17A7D6" w14:textId="77777777" w:rsidR="00B458FA" w:rsidRDefault="00B458FA"/>
    <w:p w14:paraId="258E73BE" w14:textId="77777777" w:rsidR="00B458FA" w:rsidRDefault="00B458FA"/>
    <w:p w14:paraId="64FAFFEF" w14:textId="77777777" w:rsidR="00B458FA" w:rsidRDefault="00B458FA">
      <w:r>
        <w:t>¿ que tan comparables son los grupos de expuestos y no expuestos?</w:t>
      </w:r>
    </w:p>
    <w:p w14:paraId="0C3971B5" w14:textId="77777777" w:rsidR="002D5C60" w:rsidRDefault="002D5C60">
      <w:r>
        <w:t>No</w:t>
      </w:r>
    </w:p>
    <w:p w14:paraId="12CBE63A" w14:textId="77777777" w:rsidR="002D5C60" w:rsidRDefault="002D5C60"/>
    <w:p w14:paraId="334BFEC3" w14:textId="77777777" w:rsidR="002D5C60" w:rsidRDefault="00962F16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307D6C" wp14:editId="5C486E7A">
                <wp:simplePos x="0" y="0"/>
                <wp:positionH relativeFrom="column">
                  <wp:posOffset>1600200</wp:posOffset>
                </wp:positionH>
                <wp:positionV relativeFrom="paragraph">
                  <wp:posOffset>55245</wp:posOffset>
                </wp:positionV>
                <wp:extent cx="1714500" cy="571500"/>
                <wp:effectExtent l="0" t="0" r="0" b="1270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7F71D" w14:textId="77777777" w:rsidR="00962F16" w:rsidRDefault="00962F16" w:rsidP="00962F16">
                            <w:pPr>
                              <w:jc w:val="center"/>
                            </w:pPr>
                            <w:r>
                              <w:t>Muertos</w:t>
                            </w:r>
                          </w:p>
                          <w:p w14:paraId="2FEFC643" w14:textId="77777777" w:rsidR="00962F16" w:rsidRDefault="00962F16" w:rsidP="00962F16">
                            <w:pPr>
                              <w:jc w:val="center"/>
                            </w:pPr>
                            <w:r>
                              <w:t>Si              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8" o:spid="_x0000_s1026" type="#_x0000_t202" style="position:absolute;margin-left:126pt;margin-top:4.35pt;width:13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" filled="f" stroked="f">
                <v:textbox>
                  <w:txbxContent>
                    <w:p w14:paraId="1B97F71D" w14:textId="77777777" w:rsidR="00962F16" w:rsidRDefault="00962F16" w:rsidP="00962F16">
                      <w:pPr>
                        <w:jc w:val="center"/>
                      </w:pPr>
                      <w:r>
                        <w:t>Muertos</w:t>
                      </w:r>
                    </w:p>
                    <w:p w14:paraId="2FEFC643" w14:textId="77777777" w:rsidR="00962F16" w:rsidRDefault="00962F16" w:rsidP="00962F16">
                      <w:pPr>
                        <w:jc w:val="center"/>
                      </w:pPr>
                      <w:r>
                        <w:t>Si               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794174" w14:textId="77777777" w:rsidR="002D5C60" w:rsidRDefault="002D5C60"/>
    <w:p w14:paraId="17D0C4FA" w14:textId="77777777" w:rsidR="002D5C60" w:rsidRDefault="00962F16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C31AC8" wp14:editId="14E74A0B">
                <wp:simplePos x="0" y="0"/>
                <wp:positionH relativeFrom="column">
                  <wp:posOffset>342900</wp:posOffset>
                </wp:positionH>
                <wp:positionV relativeFrom="paragraph">
                  <wp:posOffset>269240</wp:posOffset>
                </wp:positionV>
                <wp:extent cx="1714500" cy="11430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1E253" w14:textId="77777777" w:rsidR="00962F16" w:rsidRDefault="00962F16" w:rsidP="00962F16">
                            <w:pPr>
                              <w:jc w:val="center"/>
                            </w:pPr>
                            <w:r>
                              <w:t xml:space="preserve">FA      </w:t>
                            </w:r>
                            <w:r>
                              <w:t xml:space="preserve">Si  </w:t>
                            </w:r>
                          </w:p>
                          <w:p w14:paraId="23D454A2" w14:textId="77777777" w:rsidR="00962F16" w:rsidRDefault="00962F16" w:rsidP="00962F16">
                            <w:pPr>
                              <w:jc w:val="center"/>
                            </w:pPr>
                          </w:p>
                          <w:p w14:paraId="23BF9376" w14:textId="77777777" w:rsidR="00962F16" w:rsidRDefault="00962F16" w:rsidP="00962F16">
                            <w:pPr>
                              <w:jc w:val="center"/>
                            </w:pPr>
                          </w:p>
                          <w:p w14:paraId="0788C9B9" w14:textId="77777777" w:rsidR="00962F16" w:rsidRDefault="00962F16" w:rsidP="00962F16">
                            <w:pPr>
                              <w:jc w:val="center"/>
                            </w:pPr>
                          </w:p>
                          <w:p w14:paraId="25AF65FF" w14:textId="77777777" w:rsidR="00962F16" w:rsidRDefault="00962F16" w:rsidP="00962F16">
                            <w:pPr>
                              <w:jc w:val="center"/>
                            </w:pPr>
                            <w:r>
                              <w:t xml:space="preserve">         No</w:t>
                            </w:r>
                            <w:r>
                              <w:t xml:space="preserve">           </w:t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27" type="#_x0000_t202" style="position:absolute;margin-left:27pt;margin-top:21.2pt;width:135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" filled="f" stroked="f">
                <v:textbox>
                  <w:txbxContent>
                    <w:p w14:paraId="3A81E253" w14:textId="77777777" w:rsidR="00962F16" w:rsidRDefault="00962F16" w:rsidP="00962F16">
                      <w:pPr>
                        <w:jc w:val="center"/>
                      </w:pPr>
                      <w:r>
                        <w:t xml:space="preserve">FA      </w:t>
                      </w:r>
                      <w:r>
                        <w:t xml:space="preserve">Si  </w:t>
                      </w:r>
                    </w:p>
                    <w:p w14:paraId="23D454A2" w14:textId="77777777" w:rsidR="00962F16" w:rsidRDefault="00962F16" w:rsidP="00962F16">
                      <w:pPr>
                        <w:jc w:val="center"/>
                      </w:pPr>
                    </w:p>
                    <w:p w14:paraId="23BF9376" w14:textId="77777777" w:rsidR="00962F16" w:rsidRDefault="00962F16" w:rsidP="00962F16">
                      <w:pPr>
                        <w:jc w:val="center"/>
                      </w:pPr>
                    </w:p>
                    <w:p w14:paraId="0788C9B9" w14:textId="77777777" w:rsidR="00962F16" w:rsidRDefault="00962F16" w:rsidP="00962F16">
                      <w:pPr>
                        <w:jc w:val="center"/>
                      </w:pPr>
                    </w:p>
                    <w:p w14:paraId="25AF65FF" w14:textId="77777777" w:rsidR="00962F16" w:rsidRDefault="00962F16" w:rsidP="00962F16">
                      <w:pPr>
                        <w:jc w:val="center"/>
                      </w:pPr>
                      <w:r>
                        <w:t xml:space="preserve">         No</w:t>
                      </w:r>
                      <w:r>
                        <w:t xml:space="preserve">           </w:t>
                      </w:r>
                      <w: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5C6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10443E" wp14:editId="7316B37F">
                <wp:simplePos x="0" y="0"/>
                <wp:positionH relativeFrom="column">
                  <wp:posOffset>2400300</wp:posOffset>
                </wp:positionH>
                <wp:positionV relativeFrom="paragraph">
                  <wp:posOffset>840740</wp:posOffset>
                </wp:positionV>
                <wp:extent cx="685800" cy="685800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7A654" w14:textId="77777777" w:rsidR="002D5C60" w:rsidRDefault="00962F16" w:rsidP="002D5C60">
                            <w:r>
                              <w:t>D   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" o:spid="_x0000_s1028" type="#_x0000_t202" style="position:absolute;margin-left:189pt;margin-top:66.2pt;width:54pt;height:5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" filled="f" stroked="f">
                <v:textbox>
                  <w:txbxContent>
                    <w:p w14:paraId="5DC7A654" w14:textId="77777777" w:rsidR="002D5C60" w:rsidRDefault="00962F16" w:rsidP="002D5C60">
                      <w:r>
                        <w:t>D   3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5C6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F0F916" wp14:editId="5F9094D6">
                <wp:simplePos x="0" y="0"/>
                <wp:positionH relativeFrom="column">
                  <wp:posOffset>1714500</wp:posOffset>
                </wp:positionH>
                <wp:positionV relativeFrom="paragraph">
                  <wp:posOffset>840740</wp:posOffset>
                </wp:positionV>
                <wp:extent cx="685800" cy="685800"/>
                <wp:effectExtent l="0" t="0" r="0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8FC6C" w14:textId="77777777" w:rsidR="002D5C60" w:rsidRDefault="00962F16" w:rsidP="002D5C60">
                            <w:r>
                              <w:t>C  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" o:spid="_x0000_s1029" type="#_x0000_t202" style="position:absolute;margin-left:135pt;margin-top:66.2pt;width:54pt;height:5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" filled="f" stroked="f">
                <v:textbox>
                  <w:txbxContent>
                    <w:p w14:paraId="5D88FC6C" w14:textId="77777777" w:rsidR="002D5C60" w:rsidRDefault="00962F16" w:rsidP="002D5C60">
                      <w:r>
                        <w:t>C   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5C6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AAB966" wp14:editId="589747DC">
                <wp:simplePos x="0" y="0"/>
                <wp:positionH relativeFrom="column">
                  <wp:posOffset>2400300</wp:posOffset>
                </wp:positionH>
                <wp:positionV relativeFrom="paragraph">
                  <wp:posOffset>154940</wp:posOffset>
                </wp:positionV>
                <wp:extent cx="685800" cy="685800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B94C6" w14:textId="77777777" w:rsidR="002D5C60" w:rsidRDefault="00962F16" w:rsidP="002D5C60">
                            <w:r>
                              <w:t>B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" o:spid="_x0000_s1030" type="#_x0000_t202" style="position:absolute;margin-left:189pt;margin-top:12.2pt;width:54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" filled="f" stroked="f">
                <v:textbox>
                  <w:txbxContent>
                    <w:p w14:paraId="579B94C6" w14:textId="77777777" w:rsidR="002D5C60" w:rsidRDefault="00962F16" w:rsidP="002D5C60">
                      <w:r>
                        <w:t>B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5C6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C998A" wp14:editId="7E8B1C12">
                <wp:simplePos x="0" y="0"/>
                <wp:positionH relativeFrom="column">
                  <wp:posOffset>1714500</wp:posOffset>
                </wp:positionH>
                <wp:positionV relativeFrom="paragraph">
                  <wp:posOffset>154940</wp:posOffset>
                </wp:positionV>
                <wp:extent cx="685800" cy="685800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759EB" w14:textId="77777777" w:rsidR="002D5C60" w:rsidRDefault="00962F16">
                            <w:r>
                              <w:t>A  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" o:spid="_x0000_s1031" type="#_x0000_t202" style="position:absolute;margin-left:135pt;margin-top:12.2pt;width:54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" filled="f" stroked="f">
                <v:textbox>
                  <w:txbxContent>
                    <w:p w14:paraId="1DA759EB" w14:textId="77777777" w:rsidR="002D5C60" w:rsidRDefault="00962F16">
                      <w:r>
                        <w:t>A  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5C6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0CFAE" wp14:editId="34EC2AD7">
                <wp:simplePos x="0" y="0"/>
                <wp:positionH relativeFrom="column">
                  <wp:posOffset>1600200</wp:posOffset>
                </wp:positionH>
                <wp:positionV relativeFrom="paragraph">
                  <wp:posOffset>840740</wp:posOffset>
                </wp:positionV>
                <wp:extent cx="1600200" cy="0"/>
                <wp:effectExtent l="50800" t="25400" r="76200" b="1016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66.2pt" to="252pt,6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D5C6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451C5" wp14:editId="6931E056">
                <wp:simplePos x="0" y="0"/>
                <wp:positionH relativeFrom="column">
                  <wp:posOffset>2400300</wp:posOffset>
                </wp:positionH>
                <wp:positionV relativeFrom="paragraph">
                  <wp:posOffset>154940</wp:posOffset>
                </wp:positionV>
                <wp:extent cx="0" cy="1371600"/>
                <wp:effectExtent l="50800" t="25400" r="76200" b="7620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2.2pt" to="189pt,12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D5C6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8210E" wp14:editId="5098D972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600200" cy="1371600"/>
                <wp:effectExtent l="50800" t="25400" r="76200" b="101600"/>
                <wp:wrapThrough wrapText="bothSides">
                  <wp:wrapPolygon edited="0">
                    <wp:start x="-686" y="-400"/>
                    <wp:lineTo x="-686" y="22800"/>
                    <wp:lineTo x="22286" y="22800"/>
                    <wp:lineTo x="22286" y="-400"/>
                    <wp:lineTo x="-686" y="-400"/>
                  </wp:wrapPolygon>
                </wp:wrapThrough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126pt;margin-top:12.2pt;width:126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" fillcolor="white [3212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3F216963" w14:textId="77777777" w:rsidR="00962F16" w:rsidRDefault="00962F16"/>
    <w:p w14:paraId="7FD4C823" w14:textId="77777777" w:rsidR="00962F16" w:rsidRDefault="00962F16"/>
    <w:p w14:paraId="210EEA5E" w14:textId="77777777" w:rsidR="00962F16" w:rsidRDefault="00962F16"/>
    <w:p w14:paraId="5441D12B" w14:textId="77777777" w:rsidR="00962F16" w:rsidRDefault="00962F16"/>
    <w:p w14:paraId="7C024139" w14:textId="77777777" w:rsidR="00962F16" w:rsidRDefault="00962F16"/>
    <w:p w14:paraId="7D8D2968" w14:textId="77777777" w:rsidR="00962F16" w:rsidRDefault="00962F16"/>
    <w:p w14:paraId="2B7A64CE" w14:textId="77777777" w:rsidR="00962F16" w:rsidRDefault="00962F16"/>
    <w:p w14:paraId="117A0D94" w14:textId="77777777" w:rsidR="00962F16" w:rsidRDefault="00962F16"/>
    <w:p w14:paraId="126798F8" w14:textId="77777777" w:rsidR="00962F16" w:rsidRDefault="00962F16"/>
    <w:p w14:paraId="2B643065" w14:textId="77777777" w:rsidR="00962F16" w:rsidRDefault="00962F16" w:rsidP="00962F16">
      <w:r>
        <w:t xml:space="preserve">               a </w:t>
      </w:r>
    </w:p>
    <w:p w14:paraId="3DA1656A" w14:textId="77777777" w:rsidR="00962F16" w:rsidRDefault="00962F16" w:rsidP="00962F16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DACF92" wp14:editId="6F59CFC1">
                <wp:simplePos x="0" y="0"/>
                <wp:positionH relativeFrom="column">
                  <wp:posOffset>381000</wp:posOffset>
                </wp:positionH>
                <wp:positionV relativeFrom="paragraph">
                  <wp:posOffset>2540</wp:posOffset>
                </wp:positionV>
                <wp:extent cx="269694" cy="8436"/>
                <wp:effectExtent l="50800" t="25400" r="60960" b="9334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694" cy="84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.2pt" to="51.25pt,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t xml:space="preserve">            </w:t>
      </w:r>
      <w:proofErr w:type="spellStart"/>
      <w:r>
        <w:t>a+b</w:t>
      </w:r>
      <w:proofErr w:type="spellEnd"/>
    </w:p>
    <w:p w14:paraId="73BC5B5C" w14:textId="77777777" w:rsidR="00962F16" w:rsidRDefault="00962F16" w:rsidP="00962F16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841666" wp14:editId="5D5C277C">
                <wp:simplePos x="0" y="0"/>
                <wp:positionH relativeFrom="column">
                  <wp:posOffset>386080</wp:posOffset>
                </wp:positionH>
                <wp:positionV relativeFrom="paragraph">
                  <wp:posOffset>163830</wp:posOffset>
                </wp:positionV>
                <wp:extent cx="269240" cy="8255"/>
                <wp:effectExtent l="50800" t="25400" r="60960" b="9334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" cy="8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pt,12.9pt" to="51.6pt,1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63B77C" wp14:editId="1382D80E">
                <wp:simplePos x="0" y="0"/>
                <wp:positionH relativeFrom="column">
                  <wp:posOffset>274955</wp:posOffset>
                </wp:positionH>
                <wp:positionV relativeFrom="paragraph">
                  <wp:posOffset>27940</wp:posOffset>
                </wp:positionV>
                <wp:extent cx="522696" cy="8709"/>
                <wp:effectExtent l="50800" t="25400" r="61595" b="9334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696" cy="870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5pt,2.2pt" to="62.8pt,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t>RR=       c        = (7/7+6)/(18/18+39)= 0.53/0.31= 1.70</w:t>
      </w:r>
    </w:p>
    <w:p w14:paraId="1C09E00B" w14:textId="77777777" w:rsidR="00962F16" w:rsidRDefault="00962F16" w:rsidP="00962F16">
      <w:r>
        <w:t xml:space="preserve">             </w:t>
      </w:r>
      <w:proofErr w:type="spellStart"/>
      <w:r>
        <w:t>c+d</w:t>
      </w:r>
      <w:proofErr w:type="spellEnd"/>
      <w:r>
        <w:t xml:space="preserve"> </w:t>
      </w:r>
    </w:p>
    <w:p w14:paraId="41E4D725" w14:textId="77777777" w:rsidR="00962F16" w:rsidRDefault="00962F16" w:rsidP="00962F16"/>
    <w:p w14:paraId="031E756B" w14:textId="77777777" w:rsidR="00962F16" w:rsidRDefault="00962F16" w:rsidP="00962F16">
      <w:r>
        <w:t>RA= I</w:t>
      </w:r>
      <w:r w:rsidRPr="00C76840">
        <w:rPr>
          <w:sz w:val="14"/>
        </w:rPr>
        <w:t>E</w:t>
      </w:r>
      <w:r>
        <w:rPr>
          <w:sz w:val="14"/>
        </w:rPr>
        <w:t xml:space="preserve">   </w:t>
      </w:r>
      <w:r w:rsidRPr="00C76840">
        <w:t>- I</w:t>
      </w:r>
      <w:r w:rsidRPr="00C76840">
        <w:rPr>
          <w:sz w:val="14"/>
        </w:rPr>
        <w:t>0</w:t>
      </w:r>
      <w:r w:rsidRPr="00C76840">
        <w:t>=</w:t>
      </w:r>
      <w:r>
        <w:t xml:space="preserve"> 0.53-0.31= 0.22</w:t>
      </w:r>
    </w:p>
    <w:p w14:paraId="428B4E95" w14:textId="77777777" w:rsidR="00962F16" w:rsidRDefault="00962F16" w:rsidP="00962F16"/>
    <w:p w14:paraId="75527342" w14:textId="77777777" w:rsidR="00962F16" w:rsidRPr="00C76840" w:rsidRDefault="00962F16" w:rsidP="00962F16">
      <w:pPr>
        <w:rPr>
          <w:sz w:val="18"/>
        </w:rPr>
      </w:pPr>
      <w:r>
        <w:t>RA%= RA/ I</w:t>
      </w:r>
      <w:r w:rsidRPr="00C76840">
        <w:rPr>
          <w:sz w:val="14"/>
        </w:rPr>
        <w:t>E</w:t>
      </w:r>
      <w:r>
        <w:rPr>
          <w:sz w:val="14"/>
        </w:rPr>
        <w:t xml:space="preserve"> </w:t>
      </w:r>
      <w:r w:rsidRPr="00C76840">
        <w:rPr>
          <w:sz w:val="18"/>
        </w:rPr>
        <w:t xml:space="preserve">X </w:t>
      </w:r>
      <w:r w:rsidRPr="00C76840">
        <w:t>100</w:t>
      </w:r>
      <w:r w:rsidRPr="00C76840">
        <w:rPr>
          <w:sz w:val="18"/>
        </w:rPr>
        <w:t xml:space="preserve"> </w:t>
      </w:r>
      <w:r w:rsidRPr="00C76840">
        <w:t>=</w:t>
      </w:r>
      <w:r>
        <w:t xml:space="preserve"> 0.22/0.53 X 100= 41.5</w:t>
      </w:r>
    </w:p>
    <w:p w14:paraId="771CA69B" w14:textId="77777777" w:rsidR="00962F16" w:rsidRDefault="00962F16"/>
    <w:sectPr w:rsidR="00962F16" w:rsidSect="009C39A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8FA"/>
    <w:rsid w:val="002D5C60"/>
    <w:rsid w:val="00962F16"/>
    <w:rsid w:val="009C39A0"/>
    <w:rsid w:val="00B458FA"/>
    <w:rsid w:val="00B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AA4A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45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45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55D08F-E974-3244-AA57-C1B983C6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6</Words>
  <Characters>528</Characters>
  <Application>Microsoft Macintosh Word</Application>
  <DocSecurity>0</DocSecurity>
  <Lines>4</Lines>
  <Paragraphs>1</Paragraphs>
  <ScaleCrop>false</ScaleCrop>
  <Company>universidad guadalajra lamar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nchez chavez</dc:creator>
  <cp:keywords/>
  <dc:description/>
  <cp:lastModifiedBy>hugo sanchez chavez</cp:lastModifiedBy>
  <cp:revision>2</cp:revision>
  <dcterms:created xsi:type="dcterms:W3CDTF">2012-10-04T01:34:00Z</dcterms:created>
  <dcterms:modified xsi:type="dcterms:W3CDTF">2012-10-04T02:18:00Z</dcterms:modified>
</cp:coreProperties>
</file>